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7F93" w14:textId="77777777" w:rsidR="009311BB" w:rsidRDefault="00544767" w:rsidP="009311BB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</w:p>
    <w:p w14:paraId="0C4E57CD" w14:textId="6FE676B3" w:rsidR="00D90F25" w:rsidRPr="00D90F25" w:rsidRDefault="00D90F25" w:rsidP="00D90F25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D90F25">
        <w:rPr>
          <w:rFonts w:ascii="Calibri" w:hAnsi="Calibri"/>
          <w:b/>
          <w:sz w:val="32"/>
          <w:szCs w:val="32"/>
        </w:rPr>
        <w:t>Actualització en Al·lèrgies i Intoleràncies</w:t>
      </w:r>
      <w:r w:rsidR="000D0E35">
        <w:rPr>
          <w:rFonts w:ascii="Calibri" w:hAnsi="Calibri"/>
          <w:b/>
          <w:sz w:val="32"/>
          <w:szCs w:val="32"/>
        </w:rPr>
        <w:t xml:space="preserve">- </w:t>
      </w:r>
      <w:r w:rsidR="00AB20FE">
        <w:rPr>
          <w:rFonts w:ascii="Calibri" w:hAnsi="Calibri"/>
          <w:b/>
          <w:color w:val="0AB499"/>
          <w:sz w:val="32"/>
          <w:szCs w:val="32"/>
        </w:rPr>
        <w:t>Segona</w:t>
      </w:r>
      <w:r w:rsidR="000D0E35" w:rsidRPr="000D0E35">
        <w:rPr>
          <w:rFonts w:ascii="Calibri" w:hAnsi="Calibri"/>
          <w:b/>
          <w:color w:val="0AB499"/>
          <w:sz w:val="32"/>
          <w:szCs w:val="32"/>
        </w:rPr>
        <w:t xml:space="preserve"> edició</w:t>
      </w:r>
    </w:p>
    <w:p w14:paraId="2510EFB0" w14:textId="7E011C7C" w:rsidR="00460B97" w:rsidRPr="00460B97" w:rsidRDefault="00460B97" w:rsidP="009311BB">
      <w:pPr>
        <w:ind w:left="705"/>
        <w:jc w:val="center"/>
        <w:rPr>
          <w:rFonts w:ascii="Calibri" w:hAnsi="Calibri"/>
          <w:b/>
          <w:sz w:val="32"/>
          <w:szCs w:val="32"/>
        </w:rPr>
      </w:pPr>
    </w:p>
    <w:p w14:paraId="6E50954C" w14:textId="15C80151" w:rsidR="002549B0" w:rsidRPr="001D6EC3" w:rsidRDefault="002549B0" w:rsidP="00460B97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247C6558" w14:textId="77777777"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14:paraId="52804EEB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5348A7A0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14:paraId="255389FB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14:paraId="10E12865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28D765BD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14:paraId="6A66BC3B" w14:textId="77777777"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02500299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14:paraId="68577257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1F607514" w14:textId="77777777"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14:paraId="5278335E" w14:textId="77777777"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14:paraId="7BCAF53D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7DCA6199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14:paraId="56E3CA0B" w14:textId="551B76FA" w:rsidR="001D6EC3" w:rsidRPr="00367E0E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8C091E">
              <w:rPr>
                <w:rFonts w:ascii="Calibri" w:hAnsi="Calibri"/>
                <w:b/>
                <w:sz w:val="22"/>
                <w:szCs w:val="22"/>
              </w:rPr>
            </w:r>
            <w:r w:rsidR="008C091E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14:paraId="432CD92B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342F1EEB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EC1FDA8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14:paraId="02EE3585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2A9416DF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14:paraId="0E3E311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14:paraId="213AFA0A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0787F3F4" w14:textId="77777777"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14:paraId="05A699CF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14:paraId="63674D37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D0A1C51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14:paraId="57ECFA22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44D8B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14:paraId="35297F22" w14:textId="77777777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14:paraId="6E971A63" w14:textId="77777777"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5DC301E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14:paraId="5B2EB4F4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9E0EE7A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FF19C4" w14:textId="77777777"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3C8C2296" w14:textId="77777777"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671798AD" w14:textId="77777777"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14:paraId="0F4909EE" w14:textId="77777777"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14:paraId="000EA437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CBE80A9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35AB374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09A34B60" w14:textId="77777777" w:rsidR="000437CF" w:rsidRDefault="000437CF" w:rsidP="00431A9E">
      <w:pPr>
        <w:spacing w:line="276" w:lineRule="auto"/>
        <w:jc w:val="both"/>
        <w:rPr>
          <w:rStyle w:val="Hipervnculo"/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p w14:paraId="71EE9AAB" w14:textId="77777777" w:rsidR="000D0E35" w:rsidRPr="001D6EC3" w:rsidRDefault="000D0E35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</w:p>
    <w:bookmarkEnd w:id="12"/>
    <w:p w14:paraId="588F5A5F" w14:textId="77777777" w:rsidR="0010441D" w:rsidRDefault="0010441D" w:rsidP="0010441D">
      <w:pPr>
        <w:spacing w:line="276" w:lineRule="auto"/>
        <w:jc w:val="both"/>
        <w:rPr>
          <w:rFonts w:ascii="Arial" w:hAnsi="Arial" w:cs="Arial"/>
        </w:rPr>
      </w:pPr>
    </w:p>
    <w:p w14:paraId="6AB7A6A2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280785C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5961D4A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AEE7EBE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0A811738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2F8E85BD" w14:textId="46CDFCC3" w:rsidR="000D0E35" w:rsidRPr="00AB20FE" w:rsidRDefault="000D0E35" w:rsidP="000D0E35">
      <w:pPr>
        <w:spacing w:line="276" w:lineRule="auto"/>
        <w:jc w:val="both"/>
        <w:rPr>
          <w:rFonts w:ascii="Calibri" w:hAnsi="Calibri"/>
          <w:b/>
          <w:color w:val="0AB499"/>
          <w:sz w:val="21"/>
          <w:szCs w:val="21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8C091E">
        <w:rPr>
          <w:rFonts w:ascii="Calibri" w:hAnsi="Calibri"/>
          <w:b/>
          <w:sz w:val="22"/>
          <w:szCs w:val="22"/>
        </w:rPr>
      </w:r>
      <w:r w:rsidR="008C091E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</w:t>
      </w:r>
      <w:r w:rsidRPr="00AB20FE">
        <w:rPr>
          <w:rFonts w:ascii="Calibri" w:hAnsi="Calibri"/>
          <w:b/>
          <w:sz w:val="21"/>
          <w:szCs w:val="21"/>
        </w:rPr>
        <w:t>Sol·licito inscripció a la formació Actualització en Al·lèrgies i Intoleràncies-</w:t>
      </w:r>
      <w:r w:rsidRPr="00AB20FE">
        <w:rPr>
          <w:rFonts w:ascii="Calibri" w:hAnsi="Calibri"/>
          <w:b/>
          <w:color w:val="0AB499"/>
          <w:sz w:val="21"/>
          <w:szCs w:val="21"/>
        </w:rPr>
        <w:t xml:space="preserve"> </w:t>
      </w:r>
      <w:r w:rsidR="00AB20FE" w:rsidRPr="00AB20FE">
        <w:rPr>
          <w:rFonts w:ascii="Calibri" w:hAnsi="Calibri"/>
          <w:b/>
          <w:color w:val="0AB499"/>
          <w:sz w:val="21"/>
          <w:szCs w:val="21"/>
        </w:rPr>
        <w:t>Segona</w:t>
      </w:r>
      <w:r w:rsidRPr="00AB20FE">
        <w:rPr>
          <w:rFonts w:ascii="Calibri" w:hAnsi="Calibri"/>
          <w:b/>
          <w:color w:val="0AB499"/>
          <w:sz w:val="21"/>
          <w:szCs w:val="21"/>
        </w:rPr>
        <w:t xml:space="preserve"> edició</w:t>
      </w:r>
      <w:r w:rsidR="00AB20FE" w:rsidRPr="00AB20FE">
        <w:rPr>
          <w:rFonts w:ascii="Calibri" w:hAnsi="Calibri"/>
          <w:b/>
          <w:color w:val="0AB499"/>
          <w:sz w:val="21"/>
          <w:szCs w:val="21"/>
        </w:rPr>
        <w:t xml:space="preserve"> (11:45-14:45</w:t>
      </w:r>
      <w:r w:rsidRPr="00AB20FE">
        <w:rPr>
          <w:rFonts w:ascii="Calibri" w:hAnsi="Calibri"/>
          <w:b/>
          <w:color w:val="0AB499"/>
          <w:sz w:val="21"/>
          <w:szCs w:val="21"/>
        </w:rPr>
        <w:t xml:space="preserve"> h).</w:t>
      </w:r>
    </w:p>
    <w:p w14:paraId="15646ACE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51F7CEB" w14:textId="34786418" w:rsidR="00EA7A2C" w:rsidRDefault="00EA7A2C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8C091E">
        <w:rPr>
          <w:rFonts w:ascii="Calibri" w:hAnsi="Calibri"/>
          <w:b/>
          <w:sz w:val="22"/>
          <w:szCs w:val="22"/>
        </w:rPr>
      </w:r>
      <w:r w:rsidR="008C091E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D20B53">
        <w:rPr>
          <w:rFonts w:ascii="Calibri" w:hAnsi="Calibri"/>
          <w:b/>
          <w:sz w:val="22"/>
          <w:szCs w:val="22"/>
        </w:rPr>
        <w:t xml:space="preserve"> Em comprometo </w:t>
      </w:r>
      <w:r w:rsidR="000D0E35">
        <w:rPr>
          <w:rFonts w:ascii="Calibri" w:hAnsi="Calibri"/>
          <w:b/>
          <w:sz w:val="22"/>
          <w:szCs w:val="22"/>
        </w:rPr>
        <w:t xml:space="preserve">a </w:t>
      </w:r>
      <w:r w:rsidR="00D20B53">
        <w:rPr>
          <w:rFonts w:ascii="Calibri" w:hAnsi="Calibri"/>
          <w:b/>
          <w:sz w:val="22"/>
          <w:szCs w:val="22"/>
        </w:rPr>
        <w:t>presentar</w:t>
      </w:r>
      <w:r>
        <w:rPr>
          <w:rFonts w:ascii="Calibri" w:hAnsi="Calibri"/>
          <w:b/>
          <w:sz w:val="22"/>
          <w:szCs w:val="22"/>
        </w:rPr>
        <w:t xml:space="preserve"> tota la documentació sol·licitada (informe de vida laboral o certificat d’empresa o rebut d’autònoms o document acreditatiu de la situació de la situació de demandant d’ocupació no ocupat (DONO).</w:t>
      </w:r>
    </w:p>
    <w:p w14:paraId="17AD8EE5" w14:textId="77777777" w:rsidR="000D0E35" w:rsidRDefault="000D0E35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EB6A4DC" w14:textId="659F5737" w:rsidR="00EA7A2C" w:rsidRDefault="00EA7A2C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8C091E">
        <w:rPr>
          <w:rFonts w:ascii="Calibri" w:hAnsi="Calibri"/>
          <w:b/>
          <w:sz w:val="22"/>
          <w:szCs w:val="22"/>
        </w:rPr>
      </w:r>
      <w:r w:rsidR="008C091E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Em comprometo </w:t>
      </w:r>
      <w:r w:rsidR="00C13B62">
        <w:rPr>
          <w:rFonts w:ascii="Calibri" w:hAnsi="Calibri"/>
          <w:b/>
          <w:sz w:val="22"/>
          <w:szCs w:val="22"/>
        </w:rPr>
        <w:t xml:space="preserve">a </w:t>
      </w:r>
      <w:r>
        <w:rPr>
          <w:rFonts w:ascii="Calibri" w:hAnsi="Calibri"/>
          <w:b/>
          <w:sz w:val="22"/>
          <w:szCs w:val="22"/>
        </w:rPr>
        <w:t>comunicar qualsevol canvi en la meva situació l</w:t>
      </w:r>
      <w:r w:rsidR="000D0E35">
        <w:rPr>
          <w:rFonts w:ascii="Calibri" w:hAnsi="Calibri"/>
          <w:b/>
          <w:sz w:val="22"/>
          <w:szCs w:val="22"/>
        </w:rPr>
        <w:t>aboral abans de</w:t>
      </w:r>
      <w:r w:rsidR="008C091E">
        <w:rPr>
          <w:rFonts w:ascii="Calibri" w:hAnsi="Calibri"/>
          <w:b/>
          <w:sz w:val="22"/>
          <w:szCs w:val="22"/>
        </w:rPr>
        <w:t xml:space="preserve"> </w:t>
      </w:r>
      <w:r w:rsidR="000D0E35">
        <w:rPr>
          <w:rFonts w:ascii="Calibri" w:hAnsi="Calibri"/>
          <w:b/>
          <w:sz w:val="22"/>
          <w:szCs w:val="22"/>
        </w:rPr>
        <w:t>l</w:t>
      </w:r>
      <w:r w:rsidR="008C091E">
        <w:rPr>
          <w:rFonts w:ascii="Calibri" w:hAnsi="Calibri"/>
          <w:b/>
          <w:sz w:val="22"/>
          <w:szCs w:val="22"/>
        </w:rPr>
        <w:t>’</w:t>
      </w:r>
      <w:r w:rsidR="000D0E35">
        <w:rPr>
          <w:rFonts w:ascii="Calibri" w:hAnsi="Calibri"/>
          <w:b/>
          <w:sz w:val="22"/>
          <w:szCs w:val="22"/>
        </w:rPr>
        <w:t>inici del curs.</w:t>
      </w:r>
    </w:p>
    <w:p w14:paraId="23EFC123" w14:textId="77777777" w:rsidR="000D0E35" w:rsidRDefault="000D0E35" w:rsidP="00EA7A2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bookmarkStart w:id="13" w:name="_GoBack"/>
    <w:p w14:paraId="55313915" w14:textId="6792F2AB" w:rsidR="00BC0AC2" w:rsidRDefault="00BC0AC2" w:rsidP="004C6D9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8C091E">
        <w:rPr>
          <w:rFonts w:ascii="Calibri" w:hAnsi="Calibri"/>
          <w:b/>
          <w:sz w:val="22"/>
          <w:szCs w:val="22"/>
        </w:rPr>
      </w:r>
      <w:r w:rsidR="008C091E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bookmarkEnd w:id="13"/>
      <w:r w:rsidR="00605F8D">
        <w:rPr>
          <w:rFonts w:ascii="Calibri" w:hAnsi="Calibri"/>
          <w:b/>
          <w:sz w:val="22"/>
          <w:szCs w:val="22"/>
        </w:rPr>
        <w:t xml:space="preserve"> E</w:t>
      </w:r>
      <w:r w:rsidR="00E84B6C">
        <w:rPr>
          <w:rFonts w:ascii="Calibri" w:hAnsi="Calibri"/>
          <w:b/>
          <w:sz w:val="22"/>
          <w:szCs w:val="22"/>
        </w:rPr>
        <w:t xml:space="preserve">m comprometo a </w:t>
      </w:r>
      <w:r w:rsidR="00E84B6C" w:rsidRPr="00E84B6C">
        <w:rPr>
          <w:rFonts w:ascii="Calibri" w:hAnsi="Calibri"/>
          <w:b/>
          <w:sz w:val="22"/>
          <w:szCs w:val="22"/>
        </w:rPr>
        <w:t xml:space="preserve">assistir </w:t>
      </w:r>
      <w:r w:rsidR="004C6D9C">
        <w:rPr>
          <w:rFonts w:ascii="Calibri" w:hAnsi="Calibri"/>
          <w:b/>
          <w:sz w:val="22"/>
          <w:szCs w:val="22"/>
        </w:rPr>
        <w:t>a un mínim del 80% d’aquesta formació subvencionada</w:t>
      </w:r>
      <w:r w:rsidR="00E84B6C">
        <w:rPr>
          <w:rFonts w:ascii="Calibri" w:hAnsi="Calibri"/>
          <w:b/>
          <w:sz w:val="22"/>
          <w:szCs w:val="22"/>
        </w:rPr>
        <w:t>.</w:t>
      </w:r>
    </w:p>
    <w:p w14:paraId="3DE27538" w14:textId="77777777" w:rsidR="004C6D9C" w:rsidRPr="004C6D9C" w:rsidRDefault="004C6D9C" w:rsidP="004C6D9C">
      <w:p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4C6D9C">
        <w:rPr>
          <w:rFonts w:ascii="Calibri" w:hAnsi="Calibri"/>
          <w:b/>
          <w:sz w:val="22"/>
          <w:szCs w:val="22"/>
        </w:rPr>
        <w:t xml:space="preserve">Aquest curs, sense cost per a l'alumne, comporta una despesa de diners públics que subvenciona CONFORCAT ( next generation). Apel·lem doncs a la vostra responsabilitat en mantenir la inscripció només si preveieu que us podeu comprometre a realitzar-lo. </w:t>
      </w:r>
    </w:p>
    <w:p w14:paraId="0221638C" w14:textId="5A913209" w:rsidR="00D20B53" w:rsidRPr="00E84B6C" w:rsidRDefault="00D20B53" w:rsidP="00D20B5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8C091E">
        <w:rPr>
          <w:rFonts w:ascii="Calibri" w:hAnsi="Calibri"/>
          <w:b/>
          <w:sz w:val="22"/>
          <w:szCs w:val="22"/>
        </w:rPr>
      </w:r>
      <w:r w:rsidR="008C091E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>
        <w:rPr>
          <w:rFonts w:ascii="Calibri" w:hAnsi="Calibri"/>
          <w:b/>
          <w:sz w:val="22"/>
          <w:szCs w:val="22"/>
        </w:rPr>
        <w:t xml:space="preserve"> Em comprometo a tenir la càmera OBERTA al llarg de tota la sessió.</w:t>
      </w:r>
    </w:p>
    <w:p w14:paraId="5E3609F8" w14:textId="77777777" w:rsidR="004C6D9C" w:rsidRDefault="004C6D9C" w:rsidP="0010441D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6B5EFE2" w14:textId="5E24FCB1"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</w:t>
      </w:r>
    </w:p>
    <w:p w14:paraId="627F2D73" w14:textId="77777777"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3FF8039" w14:textId="77777777"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14:paraId="678E9EF8" w14:textId="1A3D6E2A" w:rsidR="00D90F25" w:rsidRPr="00D90F25" w:rsidRDefault="00D90F25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cs="Verdana"/>
          <w:sz w:val="22"/>
          <w:szCs w:val="22"/>
        </w:rPr>
      </w:pPr>
      <w:r w:rsidRPr="00D90F25">
        <w:rPr>
          <w:rFonts w:ascii="Calibri" w:hAnsi="Calibri" w:cs="Verdana"/>
          <w:sz w:val="22"/>
          <w:szCs w:val="22"/>
        </w:rPr>
        <w:t xml:space="preserve">Obertura de la secretaria i inscripcions: </w:t>
      </w:r>
      <w:r>
        <w:rPr>
          <w:rFonts w:ascii="Calibri" w:hAnsi="Calibri" w:cs="Verdana"/>
          <w:sz w:val="22"/>
          <w:szCs w:val="22"/>
        </w:rPr>
        <w:t>25</w:t>
      </w:r>
      <w:r w:rsidRPr="00D90F25">
        <w:rPr>
          <w:rFonts w:ascii="Calibri" w:hAnsi="Calibri" w:cs="Verdana"/>
          <w:sz w:val="22"/>
          <w:szCs w:val="22"/>
        </w:rPr>
        <w:t xml:space="preserve"> de </w:t>
      </w:r>
      <w:r>
        <w:rPr>
          <w:rFonts w:ascii="Calibri" w:hAnsi="Calibri" w:cs="Verdana"/>
          <w:sz w:val="22"/>
          <w:szCs w:val="22"/>
        </w:rPr>
        <w:t>gener</w:t>
      </w:r>
      <w:r w:rsidRPr="00D90F25">
        <w:rPr>
          <w:rFonts w:ascii="Calibri" w:hAnsi="Calibri" w:cs="Verdana"/>
          <w:sz w:val="22"/>
          <w:szCs w:val="22"/>
        </w:rPr>
        <w:t xml:space="preserve"> de 202</w:t>
      </w:r>
      <w:r>
        <w:rPr>
          <w:rFonts w:ascii="Calibri" w:hAnsi="Calibri" w:cs="Verdana"/>
          <w:sz w:val="22"/>
          <w:szCs w:val="22"/>
        </w:rPr>
        <w:t>4</w:t>
      </w:r>
      <w:r w:rsidRPr="00D90F25">
        <w:rPr>
          <w:rFonts w:ascii="Calibri" w:hAnsi="Calibri" w:cs="Verdana"/>
          <w:sz w:val="22"/>
          <w:szCs w:val="22"/>
        </w:rPr>
        <w:t>.</w:t>
      </w:r>
    </w:p>
    <w:p w14:paraId="53DD7456" w14:textId="36A15D8C" w:rsidR="00544767" w:rsidRPr="001D6EC3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14:paraId="71C4E367" w14:textId="77777777"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2954D04B" w14:textId="77777777"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14:paraId="35C79A0C" w14:textId="77777777"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456D9F2B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1980022D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5EE02BBF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8FB2F74" w14:textId="77777777" w:rsidR="00544767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</w:r>
      <w:r w:rsidR="008C091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36B8F06" w14:textId="77777777" w:rsidR="000D0E35" w:rsidRPr="001D6EC3" w:rsidRDefault="000D0E3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</w:p>
    <w:p w14:paraId="375852A7" w14:textId="77777777"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14:paraId="605AABF9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118464A6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1F15EB14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26E82FA4" w14:textId="77777777" w:rsidR="000D0E35" w:rsidRDefault="000D0E3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14:paraId="6C392397" w14:textId="77777777"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14:paraId="67173870" w14:textId="77777777"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0" w:history="1">
        <w:r w:rsidR="00C96F75" w:rsidRPr="00336B83">
          <w:rPr>
            <w:rStyle w:val="Hipervnculo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14:paraId="00DCFFC7" w14:textId="77777777"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94D15AA" w14:textId="77777777"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14:paraId="5D44E037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365A91E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14:paraId="4B9BD7F5" w14:textId="77777777"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5DCB62DB" w14:textId="77777777" w:rsidR="00EA7A2C" w:rsidRDefault="00EA7A2C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2960A944" w14:textId="77777777"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7"/>
    </w:p>
    <w:sectPr w:rsidR="003515A9" w:rsidRPr="001D6EC3" w:rsidSect="0078514D">
      <w:headerReference w:type="default" r:id="rId11"/>
      <w:footerReference w:type="default" r:id="rId12"/>
      <w:pgSz w:w="11900" w:h="16840"/>
      <w:pgMar w:top="1440" w:right="1080" w:bottom="993" w:left="1080" w:header="708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84ED" w14:textId="77777777" w:rsidR="00A6214A" w:rsidRDefault="00A6214A" w:rsidP="00141EA8">
      <w:r>
        <w:separator/>
      </w:r>
    </w:p>
  </w:endnote>
  <w:endnote w:type="continuationSeparator" w:id="0">
    <w:p w14:paraId="213972D9" w14:textId="77777777"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98EE" w14:textId="77777777" w:rsidR="00422C92" w:rsidRDefault="00422C92" w:rsidP="00141EA8">
    <w:pPr>
      <w:pStyle w:val="Piedepgina"/>
      <w:jc w:val="center"/>
      <w:rPr>
        <w:rFonts w:ascii="Calibri" w:hAnsi="Calibri" w:cs="Calibri"/>
        <w:sz w:val="18"/>
        <w:szCs w:val="18"/>
      </w:rPr>
    </w:pPr>
  </w:p>
  <w:p w14:paraId="76509FE8" w14:textId="085C4166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14:paraId="0E1386AA" w14:textId="3EF1EB8A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14:paraId="1E21D325" w14:textId="37183188" w:rsidR="00742258" w:rsidRPr="00DC29AC" w:rsidRDefault="00422C92" w:rsidP="00422C92">
    <w:pPr>
      <w:pStyle w:val="Piedepgina"/>
      <w:tabs>
        <w:tab w:val="left" w:pos="1982"/>
        <w:tab w:val="center" w:pos="487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="00742258" w:rsidRPr="00DC29AC">
      <w:rPr>
        <w:rFonts w:ascii="Calibri" w:hAnsi="Calibri" w:cs="Calibri"/>
        <w:sz w:val="18"/>
        <w:szCs w:val="18"/>
      </w:rPr>
      <w:t xml:space="preserve">Tel. +34 93 </w:t>
    </w:r>
    <w:r w:rsidR="00742258">
      <w:rPr>
        <w:rFonts w:ascii="Calibri" w:hAnsi="Calibri" w:cs="Calibri"/>
        <w:sz w:val="18"/>
        <w:szCs w:val="18"/>
      </w:rPr>
      <w:t>010 62 48</w:t>
    </w:r>
  </w:p>
  <w:p w14:paraId="12ADEC70" w14:textId="77777777" w:rsidR="00742258" w:rsidRDefault="008C091E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  <w:p w14:paraId="39ECA372" w14:textId="77777777" w:rsidR="0078514D" w:rsidRDefault="0078514D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</w:p>
  <w:p w14:paraId="4890C95C" w14:textId="6306C369" w:rsidR="0078514D" w:rsidRDefault="009311BB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  <w:r w:rsidRPr="009311BB">
      <w:rPr>
        <w:rFonts w:ascii="Calibri" w:hAnsi="Calibri"/>
        <w:b/>
        <w:noProof/>
        <w:sz w:val="22"/>
        <w:szCs w:val="22"/>
        <w:lang w:eastAsia="ca-ES"/>
      </w:rPr>
      <w:drawing>
        <wp:inline distT="0" distB="0" distL="0" distR="0" wp14:anchorId="21A5DC13" wp14:editId="4F21E97A">
          <wp:extent cx="6184900" cy="330835"/>
          <wp:effectExtent l="0" t="0" r="6350" b="0"/>
          <wp:docPr id="1322345710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34571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4900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6D5FF" w14:textId="77777777" w:rsidR="00E84B6C" w:rsidRPr="007B3C59" w:rsidRDefault="00E84B6C" w:rsidP="00E84B6C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9A2295">
      <w:rPr>
        <w:rFonts w:ascii="Verdana" w:hAnsi="Verdana" w:cs="Verdana"/>
        <w:sz w:val="16"/>
        <w:szCs w:val="16"/>
      </w:rPr>
      <w:t>«Finançat per la Unió Europea –NextGenerationEU».</w:t>
    </w:r>
  </w:p>
  <w:p w14:paraId="34B767AF" w14:textId="77777777" w:rsidR="00E84B6C" w:rsidRDefault="00E84B6C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</w:p>
  <w:p w14:paraId="7701E4E9" w14:textId="1F36AB2F" w:rsidR="0078514D" w:rsidRDefault="0078514D" w:rsidP="00141EA8">
    <w:pPr>
      <w:pStyle w:val="Piedepgin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638D" w14:textId="77777777" w:rsidR="00A6214A" w:rsidRDefault="00A6214A" w:rsidP="00141EA8">
      <w:r>
        <w:separator/>
      </w:r>
    </w:p>
  </w:footnote>
  <w:footnote w:type="continuationSeparator" w:id="0">
    <w:p w14:paraId="645291A7" w14:textId="77777777"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8BCC" w14:textId="77777777" w:rsidR="00CB2F14" w:rsidRDefault="00925E63" w:rsidP="00141EA8">
    <w:pPr>
      <w:pStyle w:val="Encabezado"/>
      <w:jc w:val="center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32D292D5" wp14:editId="0827EFC9">
          <wp:extent cx="2429301" cy="755440"/>
          <wp:effectExtent l="0" t="0" r="0" b="6985"/>
          <wp:docPr id="960923663" name="Imatge 96092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468446" cy="7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1ADDC2" w14:textId="77777777" w:rsidR="00742258" w:rsidRDefault="00742258" w:rsidP="000138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B1028"/>
    <w:rsid w:val="000C1DCC"/>
    <w:rsid w:val="000C6371"/>
    <w:rsid w:val="000D0E35"/>
    <w:rsid w:val="000E4095"/>
    <w:rsid w:val="000F52BB"/>
    <w:rsid w:val="0010441D"/>
    <w:rsid w:val="00111976"/>
    <w:rsid w:val="00141EA8"/>
    <w:rsid w:val="00155F5B"/>
    <w:rsid w:val="001636AD"/>
    <w:rsid w:val="00192947"/>
    <w:rsid w:val="00194A08"/>
    <w:rsid w:val="001A4A03"/>
    <w:rsid w:val="001A5F7C"/>
    <w:rsid w:val="001C2ABF"/>
    <w:rsid w:val="001D6EC3"/>
    <w:rsid w:val="001E6788"/>
    <w:rsid w:val="001F25CC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443E7"/>
    <w:rsid w:val="003515A9"/>
    <w:rsid w:val="00367E0E"/>
    <w:rsid w:val="00390E5C"/>
    <w:rsid w:val="00392868"/>
    <w:rsid w:val="003A7366"/>
    <w:rsid w:val="003D3FE6"/>
    <w:rsid w:val="004068EE"/>
    <w:rsid w:val="00410B9F"/>
    <w:rsid w:val="00422C92"/>
    <w:rsid w:val="00431A9E"/>
    <w:rsid w:val="00456385"/>
    <w:rsid w:val="00460B97"/>
    <w:rsid w:val="004A375B"/>
    <w:rsid w:val="004C6D9C"/>
    <w:rsid w:val="004D74AA"/>
    <w:rsid w:val="004E27FC"/>
    <w:rsid w:val="004F448B"/>
    <w:rsid w:val="0053297D"/>
    <w:rsid w:val="00535383"/>
    <w:rsid w:val="00544767"/>
    <w:rsid w:val="00572D34"/>
    <w:rsid w:val="005766CA"/>
    <w:rsid w:val="005E1B89"/>
    <w:rsid w:val="005E1E2F"/>
    <w:rsid w:val="005F2701"/>
    <w:rsid w:val="00605F8D"/>
    <w:rsid w:val="00616721"/>
    <w:rsid w:val="0062044C"/>
    <w:rsid w:val="006423D2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8514D"/>
    <w:rsid w:val="00790223"/>
    <w:rsid w:val="007B3141"/>
    <w:rsid w:val="007C7916"/>
    <w:rsid w:val="00812F74"/>
    <w:rsid w:val="0086659F"/>
    <w:rsid w:val="0087386A"/>
    <w:rsid w:val="00880776"/>
    <w:rsid w:val="008A348C"/>
    <w:rsid w:val="008A3803"/>
    <w:rsid w:val="008C091E"/>
    <w:rsid w:val="008E6C8E"/>
    <w:rsid w:val="00904A05"/>
    <w:rsid w:val="00925E63"/>
    <w:rsid w:val="009311BB"/>
    <w:rsid w:val="009531FA"/>
    <w:rsid w:val="00963B4E"/>
    <w:rsid w:val="009A2295"/>
    <w:rsid w:val="009C7E3E"/>
    <w:rsid w:val="009D4AE7"/>
    <w:rsid w:val="00A3047D"/>
    <w:rsid w:val="00A6214A"/>
    <w:rsid w:val="00A6534F"/>
    <w:rsid w:val="00A7124C"/>
    <w:rsid w:val="00A80D91"/>
    <w:rsid w:val="00A91F7A"/>
    <w:rsid w:val="00A94F32"/>
    <w:rsid w:val="00AB20FE"/>
    <w:rsid w:val="00AC1C25"/>
    <w:rsid w:val="00AC262A"/>
    <w:rsid w:val="00AD1A4D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840B5"/>
    <w:rsid w:val="00BA533C"/>
    <w:rsid w:val="00BC0AC2"/>
    <w:rsid w:val="00BE67BB"/>
    <w:rsid w:val="00C13B62"/>
    <w:rsid w:val="00C361AD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0B53"/>
    <w:rsid w:val="00D25D82"/>
    <w:rsid w:val="00D85896"/>
    <w:rsid w:val="00D90F25"/>
    <w:rsid w:val="00DA3E8D"/>
    <w:rsid w:val="00DE56E3"/>
    <w:rsid w:val="00E0756F"/>
    <w:rsid w:val="00E3618C"/>
    <w:rsid w:val="00E37DD1"/>
    <w:rsid w:val="00E42D6E"/>
    <w:rsid w:val="00E60481"/>
    <w:rsid w:val="00E84B6C"/>
    <w:rsid w:val="00EA52F0"/>
    <w:rsid w:val="00EA7A2C"/>
    <w:rsid w:val="00EB1894"/>
    <w:rsid w:val="00EC2D23"/>
    <w:rsid w:val="00EE776E"/>
    <w:rsid w:val="00EF2A85"/>
    <w:rsid w:val="00EF70FE"/>
    <w:rsid w:val="00F23366"/>
    <w:rsid w:val="00F24B8D"/>
    <w:rsid w:val="00F30B22"/>
    <w:rsid w:val="00F33141"/>
    <w:rsid w:val="00F57038"/>
    <w:rsid w:val="00FA1DA3"/>
    <w:rsid w:val="00FB1242"/>
    <w:rsid w:val="00FD1743"/>
    <w:rsid w:val="00FD2B67"/>
    <w:rsid w:val="00FF340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3082386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2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19294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19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9294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29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2947"/>
    <w:rPr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9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92947"/>
    <w:rPr>
      <w:color w:val="5A5A5A" w:themeColor="text1" w:themeTint="A5"/>
      <w:spacing w:val="15"/>
      <w:sz w:val="22"/>
      <w:szCs w:val="22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929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92947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29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2947"/>
    <w:rPr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29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294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%C3%B3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81297-081A-44A8-8647-4AE5E2C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uenta Microsoft</cp:lastModifiedBy>
  <cp:revision>5</cp:revision>
  <cp:lastPrinted>2023-09-04T13:28:00Z</cp:lastPrinted>
  <dcterms:created xsi:type="dcterms:W3CDTF">2024-01-25T12:35:00Z</dcterms:created>
  <dcterms:modified xsi:type="dcterms:W3CDTF">2024-01-25T12:46:00Z</dcterms:modified>
</cp:coreProperties>
</file>